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031E05" w:rsidRDefault="007C5DE2" w:rsidP="00031E05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</w:t>
      </w:r>
      <w:r w:rsidR="00997881">
        <w:rPr>
          <w:sz w:val="28"/>
          <w:szCs w:val="28"/>
        </w:rPr>
        <w:t xml:space="preserve"> </w:t>
      </w:r>
      <w:r w:rsidR="008D50FB">
        <w:rPr>
          <w:sz w:val="28"/>
          <w:szCs w:val="28"/>
        </w:rPr>
        <w:t>4</w:t>
      </w:r>
      <w:r w:rsidR="00031E05">
        <w:rPr>
          <w:sz w:val="28"/>
          <w:szCs w:val="28"/>
        </w:rPr>
        <w:t>-й квартал 20</w:t>
      </w:r>
      <w:r w:rsidR="0004119D">
        <w:rPr>
          <w:sz w:val="28"/>
          <w:szCs w:val="28"/>
        </w:rPr>
        <w:t>2</w:t>
      </w:r>
      <w:r w:rsidR="000E3880">
        <w:rPr>
          <w:sz w:val="28"/>
          <w:szCs w:val="28"/>
        </w:rPr>
        <w:t>3</w:t>
      </w:r>
      <w:r w:rsidR="00031E05">
        <w:rPr>
          <w:sz w:val="28"/>
          <w:szCs w:val="28"/>
        </w:rPr>
        <w:t xml:space="preserve"> года</w:t>
      </w:r>
    </w:p>
    <w:p w:rsidR="007C5DE2" w:rsidRDefault="007C5DE2" w:rsidP="007C5DE2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C5DE2" w:rsidTr="00462F81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2B62EA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14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2B62EA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в т.ч. 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F972BE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4</w:t>
            </w:r>
            <w:r w:rsidR="007C5DE2">
              <w:t>/</w:t>
            </w:r>
            <w:r w:rsidR="007C5DE2" w:rsidRPr="0015605E">
              <w:t>100%</w:t>
            </w:r>
          </w:p>
          <w:p w:rsidR="007C5DE2" w:rsidRPr="0015605E" w:rsidRDefault="00F972BE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20936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4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20936" w:rsidP="003A6010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="007C5DE2">
              <w:t>/</w:t>
            </w:r>
            <w:r w:rsidR="003A6010">
              <w:t>10</w:t>
            </w:r>
            <w:r w:rsidR="003F131C">
              <w:t>0</w:t>
            </w:r>
            <w:r w:rsidR="007C5DE2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720936" w:rsidP="003F131C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="002A54CA">
              <w:t>/</w:t>
            </w:r>
            <w:r w:rsidR="007032F1">
              <w:t>3</w:t>
            </w:r>
            <w:r w:rsidR="003F131C">
              <w:t>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20936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="002A54CA">
              <w:t>/</w:t>
            </w:r>
            <w:r w:rsidR="007032F1">
              <w:t>6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2629A7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2629A7">
              <w:t>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2629A7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2629A7">
              <w:t>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2629A7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2629A7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</w:tr>
    </w:tbl>
    <w:p w:rsidR="007C5DE2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7C5DE2" w:rsidRDefault="007C5DE2" w:rsidP="007C5DE2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Pr="00413663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DF08E2" w:rsidRDefault="00DF08E2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F08E2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700C8"/>
    <w:rsid w:val="000801CE"/>
    <w:rsid w:val="00083B55"/>
    <w:rsid w:val="000E084C"/>
    <w:rsid w:val="000E3880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00F8"/>
    <w:rsid w:val="00237634"/>
    <w:rsid w:val="00247BC6"/>
    <w:rsid w:val="00252F6F"/>
    <w:rsid w:val="00254898"/>
    <w:rsid w:val="002629A7"/>
    <w:rsid w:val="00264B68"/>
    <w:rsid w:val="002A2E96"/>
    <w:rsid w:val="002A4740"/>
    <w:rsid w:val="002A54CA"/>
    <w:rsid w:val="002B2C27"/>
    <w:rsid w:val="002B3FD5"/>
    <w:rsid w:val="002B62EA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A6010"/>
    <w:rsid w:val="003B0C8B"/>
    <w:rsid w:val="003B27E3"/>
    <w:rsid w:val="003C4780"/>
    <w:rsid w:val="003D3DD6"/>
    <w:rsid w:val="003E15E4"/>
    <w:rsid w:val="003E7352"/>
    <w:rsid w:val="003F131C"/>
    <w:rsid w:val="00413663"/>
    <w:rsid w:val="00425473"/>
    <w:rsid w:val="004269ED"/>
    <w:rsid w:val="004270A4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019E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032F1"/>
    <w:rsid w:val="007114E0"/>
    <w:rsid w:val="00720936"/>
    <w:rsid w:val="007562F3"/>
    <w:rsid w:val="00782320"/>
    <w:rsid w:val="007A4C29"/>
    <w:rsid w:val="007A500E"/>
    <w:rsid w:val="007B3909"/>
    <w:rsid w:val="007B799D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D50FB"/>
    <w:rsid w:val="008D575B"/>
    <w:rsid w:val="008E0FF7"/>
    <w:rsid w:val="008E38C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12F76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AF188D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E5013"/>
    <w:rsid w:val="00D04D88"/>
    <w:rsid w:val="00D0589D"/>
    <w:rsid w:val="00D17B56"/>
    <w:rsid w:val="00D229B8"/>
    <w:rsid w:val="00D257E8"/>
    <w:rsid w:val="00D717BB"/>
    <w:rsid w:val="00D8025F"/>
    <w:rsid w:val="00D874DB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5436F"/>
    <w:rsid w:val="00F830FC"/>
    <w:rsid w:val="00F94F96"/>
    <w:rsid w:val="00F972BE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5E69-7B7F-49F9-91C7-BB717C0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cp:lastPrinted>2023-04-13T07:59:00Z</cp:lastPrinted>
  <dcterms:created xsi:type="dcterms:W3CDTF">2011-12-22T10:55:00Z</dcterms:created>
  <dcterms:modified xsi:type="dcterms:W3CDTF">2024-01-09T13:31:00Z</dcterms:modified>
</cp:coreProperties>
</file>